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教不好的孩子  爱孩子也爱自己的33堂课</w:t>
      </w:r>
    </w:p>
    <w:p>
      <w:r>
        <w:t>作者：董媛媛著</w:t>
      </w:r>
    </w:p>
    <w:p>
      <w:r>
        <w:t>出版社：南昌：江西科学技术出版社</w:t>
      </w:r>
    </w:p>
    <w:p>
      <w:r>
        <w:t>出版日期：2010.09</w:t>
      </w:r>
    </w:p>
    <w:p>
      <w:r>
        <w:t>总页数：233</w:t>
      </w:r>
    </w:p>
    <w:p>
      <w:r>
        <w:t>更多请访问教客网: www.jiaokey.com</w:t>
      </w:r>
    </w:p>
    <w:p>
      <w:r>
        <w:t>没有教不好的孩子  爱孩子也爱自己的33堂课 评论地址：https://www.jiaokey.com/book/detail/1268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